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Detecció de situacions de conflicte on estan implicade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Detecten situacions de conflicte on estan implicad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Introducció a le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9">
        <w:r>
          <w:rPr/>
          <w:t xml:space="preserve">Capacitat de treballar en col·laboració amb les persones del grup-classe en determinades tasqu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 xml:space="preserve">Coneixement de les normes de l’aul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1">
        <w:r>
          <w:rPr/>
          <w:t>Introducció a l’argumentació: capacitat d’explicar els propis motiu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Reconeixement del valor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Formulació de múltiples opcions per a resoldre una tasc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